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310" w:rsidRPr="00F6483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860310" w:rsidRDefault="00860310" w:rsidP="0086031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CA488F" w:rsidRDefault="00860310" w:rsidP="0068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Иваново, </w:t>
            </w:r>
            <w:r w:rsidR="00CA488F" w:rsidRPr="00CA488F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</w:t>
            </w:r>
          </w:p>
          <w:p w:rsidR="00D81BE9" w:rsidRPr="00D5397E" w:rsidRDefault="00CA488F" w:rsidP="00685E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488F">
              <w:rPr>
                <w:rFonts w:ascii="Times New Roman" w:hAnsi="Times New Roman" w:cs="Times New Roman"/>
                <w:sz w:val="28"/>
                <w:szCs w:val="28"/>
              </w:rPr>
              <w:t>товарищество Городского треста столовых</w:t>
            </w:r>
            <w:r w:rsidR="00812C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2CE7" w:rsidRPr="00CA488F">
              <w:rPr>
                <w:rFonts w:ascii="Times New Roman" w:hAnsi="Times New Roman" w:cs="Times New Roman"/>
                <w:sz w:val="28"/>
                <w:szCs w:val="28"/>
              </w:rPr>
              <w:t>участок 39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CA488F" w:rsidRPr="00F64830" w:rsidRDefault="00CA488F" w:rsidP="00CA488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09F9">
        <w:rPr>
          <w:sz w:val="28"/>
          <w:szCs w:val="28"/>
        </w:rPr>
        <w:t>Руководствуясь пунктом 44 части 1 статьи 16 Федерального закона от 06.10.2003 № 131-ФЗ «Об общих принципах организации местного самоуправления в Российской Федерации»,</w:t>
      </w:r>
      <w:r>
        <w:t xml:space="preserve"> </w:t>
      </w:r>
      <w:r w:rsidRPr="00F64830">
        <w:rPr>
          <w:color w:val="000000" w:themeColor="text1"/>
          <w:sz w:val="28"/>
          <w:szCs w:val="28"/>
        </w:rPr>
        <w:t xml:space="preserve">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12CE7" w:rsidRPr="00063A7F" w:rsidRDefault="00CA488F" w:rsidP="00812CE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812CE7" w:rsidRPr="00D5397E">
        <w:rPr>
          <w:color w:val="000000" w:themeColor="text1"/>
          <w:sz w:val="28"/>
          <w:szCs w:val="28"/>
        </w:rPr>
        <w:t>В</w:t>
      </w:r>
      <w:r w:rsidR="00812CE7">
        <w:rPr>
          <w:color w:val="000000" w:themeColor="text1"/>
          <w:sz w:val="28"/>
          <w:szCs w:val="28"/>
        </w:rPr>
        <w:t xml:space="preserve"> отношении земельного участка площадью 410 кв</w:t>
      </w:r>
      <w:proofErr w:type="gramStart"/>
      <w:r w:rsidR="00812CE7">
        <w:rPr>
          <w:color w:val="000000" w:themeColor="text1"/>
          <w:sz w:val="28"/>
          <w:szCs w:val="28"/>
        </w:rPr>
        <w:t>.м</w:t>
      </w:r>
      <w:proofErr w:type="gramEnd"/>
      <w:r w:rsidR="00812CE7">
        <w:rPr>
          <w:color w:val="000000" w:themeColor="text1"/>
          <w:sz w:val="28"/>
          <w:szCs w:val="28"/>
        </w:rPr>
        <w:t xml:space="preserve"> с кадастровым номером </w:t>
      </w:r>
      <w:r w:rsidR="00812CE7">
        <w:rPr>
          <w:sz w:val="28"/>
          <w:szCs w:val="28"/>
        </w:rPr>
        <w:t>37:24:030406:39</w:t>
      </w:r>
      <w:r w:rsidR="00812CE7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812CE7" w:rsidRPr="008877AF">
        <w:rPr>
          <w:sz w:val="28"/>
          <w:szCs w:val="28"/>
        </w:rPr>
        <w:t>садоводческо</w:t>
      </w:r>
      <w:r w:rsidR="00812CE7">
        <w:rPr>
          <w:sz w:val="28"/>
          <w:szCs w:val="28"/>
        </w:rPr>
        <w:t>е некоммерческое</w:t>
      </w:r>
      <w:r w:rsidR="00812CE7" w:rsidRPr="008877AF">
        <w:rPr>
          <w:sz w:val="28"/>
          <w:szCs w:val="28"/>
        </w:rPr>
        <w:t xml:space="preserve"> товариществ</w:t>
      </w:r>
      <w:r w:rsidR="00812CE7">
        <w:rPr>
          <w:sz w:val="28"/>
          <w:szCs w:val="28"/>
        </w:rPr>
        <w:t>о</w:t>
      </w:r>
      <w:r w:rsidR="00812CE7" w:rsidRPr="008877AF">
        <w:rPr>
          <w:sz w:val="28"/>
          <w:szCs w:val="28"/>
        </w:rPr>
        <w:t xml:space="preserve"> </w:t>
      </w:r>
      <w:r w:rsidR="00812CE7">
        <w:rPr>
          <w:sz w:val="28"/>
          <w:szCs w:val="28"/>
        </w:rPr>
        <w:t>Г</w:t>
      </w:r>
      <w:r w:rsidR="00812CE7" w:rsidRPr="008877AF">
        <w:rPr>
          <w:sz w:val="28"/>
          <w:szCs w:val="28"/>
        </w:rPr>
        <w:t>ородского треста столовых</w:t>
      </w:r>
      <w:r w:rsidR="00812CE7">
        <w:rPr>
          <w:sz w:val="28"/>
          <w:szCs w:val="28"/>
        </w:rPr>
        <w:t>,</w:t>
      </w:r>
      <w:r w:rsidR="00812CE7">
        <w:rPr>
          <w:color w:val="000000" w:themeColor="text1"/>
          <w:sz w:val="28"/>
          <w:szCs w:val="28"/>
        </w:rPr>
        <w:t xml:space="preserve"> </w:t>
      </w:r>
      <w:r w:rsidR="00812CE7">
        <w:rPr>
          <w:sz w:val="28"/>
          <w:szCs w:val="28"/>
        </w:rPr>
        <w:t>участок 39</w:t>
      </w:r>
      <w:r w:rsidR="00812CE7" w:rsidRPr="008877AF">
        <w:rPr>
          <w:sz w:val="28"/>
          <w:szCs w:val="28"/>
        </w:rPr>
        <w:t xml:space="preserve">, </w:t>
      </w:r>
      <w:r w:rsidR="00812CE7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оводства, в качестве его правообладателя, владеющего данным земельным участком на праве собственности, выявлена Багрова Лариса Владимировна, </w:t>
      </w:r>
      <w:r w:rsidR="005C3246">
        <w:rPr>
          <w:color w:val="000000" w:themeColor="text1"/>
          <w:sz w:val="28"/>
          <w:szCs w:val="28"/>
        </w:rPr>
        <w:t>___________</w:t>
      </w:r>
      <w:r w:rsidR="00812CE7" w:rsidRPr="00063A7F">
        <w:rPr>
          <w:color w:val="000000" w:themeColor="text1"/>
          <w:sz w:val="28"/>
          <w:szCs w:val="28"/>
        </w:rPr>
        <w:t xml:space="preserve"> года рожд</w:t>
      </w:r>
      <w:r w:rsidR="00812CE7">
        <w:rPr>
          <w:color w:val="000000" w:themeColor="text1"/>
          <w:sz w:val="28"/>
          <w:szCs w:val="28"/>
        </w:rPr>
        <w:t xml:space="preserve">ения, место рождения: </w:t>
      </w:r>
      <w:r w:rsidR="005C3246">
        <w:rPr>
          <w:color w:val="000000" w:themeColor="text1"/>
          <w:sz w:val="28"/>
          <w:szCs w:val="28"/>
        </w:rPr>
        <w:t>______________</w:t>
      </w:r>
      <w:r w:rsidR="00812CE7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812CE7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5C3246">
        <w:rPr>
          <w:color w:val="000000" w:themeColor="text1"/>
          <w:sz w:val="28"/>
          <w:szCs w:val="28"/>
        </w:rPr>
        <w:t>___________</w:t>
      </w:r>
      <w:r w:rsidR="00812CE7">
        <w:rPr>
          <w:color w:val="000000" w:themeColor="text1"/>
          <w:sz w:val="28"/>
          <w:szCs w:val="28"/>
        </w:rPr>
        <w:t xml:space="preserve"> № </w:t>
      </w:r>
      <w:r w:rsidR="005C3246">
        <w:rPr>
          <w:color w:val="000000" w:themeColor="text1"/>
          <w:sz w:val="28"/>
          <w:szCs w:val="28"/>
        </w:rPr>
        <w:t>____________</w:t>
      </w:r>
      <w:r w:rsidR="00812CE7">
        <w:rPr>
          <w:color w:val="000000" w:themeColor="text1"/>
          <w:sz w:val="28"/>
          <w:szCs w:val="28"/>
        </w:rPr>
        <w:t xml:space="preserve">, </w:t>
      </w:r>
      <w:proofErr w:type="gramStart"/>
      <w:r w:rsidR="00812CE7">
        <w:rPr>
          <w:color w:val="000000" w:themeColor="text1"/>
          <w:sz w:val="28"/>
          <w:szCs w:val="28"/>
        </w:rPr>
        <w:t>выдан</w:t>
      </w:r>
      <w:proofErr w:type="gramEnd"/>
      <w:r w:rsidR="00812CE7">
        <w:rPr>
          <w:color w:val="000000" w:themeColor="text1"/>
          <w:sz w:val="28"/>
          <w:szCs w:val="28"/>
        </w:rPr>
        <w:t xml:space="preserve"> </w:t>
      </w:r>
      <w:r w:rsidR="005C3246">
        <w:rPr>
          <w:color w:val="000000" w:themeColor="text1"/>
          <w:sz w:val="28"/>
          <w:szCs w:val="28"/>
        </w:rPr>
        <w:t>_____________________________________________</w:t>
      </w:r>
      <w:r w:rsidR="00812CE7">
        <w:rPr>
          <w:color w:val="000000" w:themeColor="text1"/>
          <w:sz w:val="28"/>
          <w:szCs w:val="28"/>
        </w:rPr>
        <w:t>, СНИЛС</w:t>
      </w:r>
      <w:r w:rsidR="005C3246">
        <w:rPr>
          <w:color w:val="000000" w:themeColor="text1"/>
          <w:sz w:val="28"/>
          <w:szCs w:val="28"/>
        </w:rPr>
        <w:t>___________________</w:t>
      </w:r>
      <w:r w:rsidR="00812CE7" w:rsidRPr="00063A7F">
        <w:rPr>
          <w:color w:val="000000" w:themeColor="text1"/>
          <w:sz w:val="28"/>
          <w:szCs w:val="28"/>
        </w:rPr>
        <w:t>, зарегистрирован</w:t>
      </w:r>
      <w:r w:rsidR="00812CE7">
        <w:rPr>
          <w:color w:val="000000" w:themeColor="text1"/>
          <w:sz w:val="28"/>
          <w:szCs w:val="28"/>
        </w:rPr>
        <w:t>ная</w:t>
      </w:r>
      <w:r w:rsidR="00812CE7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C3246">
        <w:rPr>
          <w:color w:val="000000" w:themeColor="text1"/>
          <w:sz w:val="28"/>
          <w:szCs w:val="28"/>
        </w:rPr>
        <w:t>_________________________________________________</w:t>
      </w:r>
      <w:r w:rsidR="00812CE7" w:rsidRPr="00063A7F">
        <w:rPr>
          <w:color w:val="000000" w:themeColor="text1"/>
          <w:sz w:val="28"/>
          <w:szCs w:val="28"/>
        </w:rPr>
        <w:t>.</w:t>
      </w:r>
    </w:p>
    <w:p w:rsidR="00812CE7" w:rsidRDefault="00812CE7" w:rsidP="00812CE7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Багровой Ларисы Владими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5C3246">
        <w:rPr>
          <w:color w:val="000000" w:themeColor="text1"/>
          <w:sz w:val="28"/>
          <w:szCs w:val="28"/>
        </w:rPr>
        <w:t>_________</w:t>
      </w:r>
      <w:r w:rsidRPr="003F18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№ </w:t>
      </w:r>
      <w:r w:rsidR="005C3246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5C3246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DC7A66" w:rsidRPr="00D5397E" w:rsidRDefault="00DC7A66" w:rsidP="00812CE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ях ранее учтенного объекта недвижимости.</w:t>
      </w:r>
    </w:p>
    <w:p w:rsidR="00D81EC0" w:rsidRPr="00063A7F" w:rsidRDefault="00D81EC0" w:rsidP="00DC7A6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 w:rsidR="0072191A"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C854E6" w:rsidRDefault="00C854E6" w:rsidP="00326754">
      <w:pPr>
        <w:jc w:val="right"/>
      </w:pPr>
    </w:p>
    <w:p w:rsidR="00685EF6" w:rsidRDefault="00685EF6" w:rsidP="00326754">
      <w:pPr>
        <w:jc w:val="right"/>
      </w:pPr>
    </w:p>
    <w:p w:rsidR="00685EF6" w:rsidRDefault="00685EF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BF" w:rsidRDefault="00E42ABF">
      <w:r>
        <w:separator/>
      </w:r>
    </w:p>
  </w:endnote>
  <w:endnote w:type="continuationSeparator" w:id="0">
    <w:p w:rsidR="00E42ABF" w:rsidRDefault="00E4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BF" w:rsidRDefault="00E42ABF">
      <w:r>
        <w:separator/>
      </w:r>
    </w:p>
  </w:footnote>
  <w:footnote w:type="continuationSeparator" w:id="0">
    <w:p w:rsidR="00E42ABF" w:rsidRDefault="00E4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7A19"/>
    <w:rsid w:val="00031C58"/>
    <w:rsid w:val="00033A65"/>
    <w:rsid w:val="00036128"/>
    <w:rsid w:val="00037D60"/>
    <w:rsid w:val="00045938"/>
    <w:rsid w:val="00053FAA"/>
    <w:rsid w:val="00054E79"/>
    <w:rsid w:val="00055540"/>
    <w:rsid w:val="00065554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76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1737"/>
    <w:rsid w:val="0014552B"/>
    <w:rsid w:val="001469BB"/>
    <w:rsid w:val="001534A3"/>
    <w:rsid w:val="00153C73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86541"/>
    <w:rsid w:val="001A02CD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9B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4ECF"/>
    <w:rsid w:val="00267995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2002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2E13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262A4"/>
    <w:rsid w:val="00530CD7"/>
    <w:rsid w:val="00534312"/>
    <w:rsid w:val="005369FB"/>
    <w:rsid w:val="005379B6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3246"/>
    <w:rsid w:val="005C565B"/>
    <w:rsid w:val="005D225E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19FF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38E5"/>
    <w:rsid w:val="00674FFF"/>
    <w:rsid w:val="006846A9"/>
    <w:rsid w:val="00685EF6"/>
    <w:rsid w:val="00686EDE"/>
    <w:rsid w:val="00693459"/>
    <w:rsid w:val="00695698"/>
    <w:rsid w:val="00696C35"/>
    <w:rsid w:val="006A27A6"/>
    <w:rsid w:val="006A3F2B"/>
    <w:rsid w:val="006A40CE"/>
    <w:rsid w:val="006B3357"/>
    <w:rsid w:val="006B3CFF"/>
    <w:rsid w:val="006B47A3"/>
    <w:rsid w:val="006C0DEB"/>
    <w:rsid w:val="006C2245"/>
    <w:rsid w:val="006C4D7F"/>
    <w:rsid w:val="006D19D5"/>
    <w:rsid w:val="006D23D8"/>
    <w:rsid w:val="006D26B4"/>
    <w:rsid w:val="006D4519"/>
    <w:rsid w:val="006E60B0"/>
    <w:rsid w:val="006E6666"/>
    <w:rsid w:val="006E76D7"/>
    <w:rsid w:val="006F01C7"/>
    <w:rsid w:val="006F2F50"/>
    <w:rsid w:val="006F3C5E"/>
    <w:rsid w:val="00705268"/>
    <w:rsid w:val="007067DD"/>
    <w:rsid w:val="00710DFC"/>
    <w:rsid w:val="00713968"/>
    <w:rsid w:val="00714CD9"/>
    <w:rsid w:val="00715AC6"/>
    <w:rsid w:val="0072191A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935"/>
    <w:rsid w:val="007C3A51"/>
    <w:rsid w:val="007C50F9"/>
    <w:rsid w:val="007C603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97C"/>
    <w:rsid w:val="00801B3F"/>
    <w:rsid w:val="008023C6"/>
    <w:rsid w:val="00806F8C"/>
    <w:rsid w:val="00807A88"/>
    <w:rsid w:val="0081213B"/>
    <w:rsid w:val="00812CE7"/>
    <w:rsid w:val="00815681"/>
    <w:rsid w:val="008163F4"/>
    <w:rsid w:val="008322CA"/>
    <w:rsid w:val="00832EFE"/>
    <w:rsid w:val="00836539"/>
    <w:rsid w:val="00841697"/>
    <w:rsid w:val="0084607B"/>
    <w:rsid w:val="00846787"/>
    <w:rsid w:val="00846B8B"/>
    <w:rsid w:val="00846DD8"/>
    <w:rsid w:val="0085045E"/>
    <w:rsid w:val="00851835"/>
    <w:rsid w:val="0085224F"/>
    <w:rsid w:val="00853577"/>
    <w:rsid w:val="0085551F"/>
    <w:rsid w:val="00860310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266C"/>
    <w:rsid w:val="008C5B45"/>
    <w:rsid w:val="008C7685"/>
    <w:rsid w:val="008D056D"/>
    <w:rsid w:val="008D508F"/>
    <w:rsid w:val="008D7EBB"/>
    <w:rsid w:val="008E342B"/>
    <w:rsid w:val="008E71B1"/>
    <w:rsid w:val="008F7AB3"/>
    <w:rsid w:val="00901C84"/>
    <w:rsid w:val="00904618"/>
    <w:rsid w:val="0091412B"/>
    <w:rsid w:val="00921BE1"/>
    <w:rsid w:val="009227D3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18B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26B99"/>
    <w:rsid w:val="00A27DAD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C24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51D"/>
    <w:rsid w:val="00B749C9"/>
    <w:rsid w:val="00B77F97"/>
    <w:rsid w:val="00B80014"/>
    <w:rsid w:val="00B850F5"/>
    <w:rsid w:val="00B85DC0"/>
    <w:rsid w:val="00B864C6"/>
    <w:rsid w:val="00B879F1"/>
    <w:rsid w:val="00B910F4"/>
    <w:rsid w:val="00B963AD"/>
    <w:rsid w:val="00BA605B"/>
    <w:rsid w:val="00BA6D4D"/>
    <w:rsid w:val="00BA700B"/>
    <w:rsid w:val="00BA75F1"/>
    <w:rsid w:val="00BB36A8"/>
    <w:rsid w:val="00BB4E5A"/>
    <w:rsid w:val="00BB5CDD"/>
    <w:rsid w:val="00BC049B"/>
    <w:rsid w:val="00BC5187"/>
    <w:rsid w:val="00BC577D"/>
    <w:rsid w:val="00BC74C4"/>
    <w:rsid w:val="00BD4934"/>
    <w:rsid w:val="00BD5CCB"/>
    <w:rsid w:val="00BD6B78"/>
    <w:rsid w:val="00BE2255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15DC1"/>
    <w:rsid w:val="00C21F7E"/>
    <w:rsid w:val="00C22BC5"/>
    <w:rsid w:val="00C24B0D"/>
    <w:rsid w:val="00C34C88"/>
    <w:rsid w:val="00C373EB"/>
    <w:rsid w:val="00C3789D"/>
    <w:rsid w:val="00C42641"/>
    <w:rsid w:val="00C449D2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54E6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88F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4F"/>
    <w:rsid w:val="00CD5DDD"/>
    <w:rsid w:val="00CD6EE7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1F08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6B3A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97F94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C7A66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2ABF"/>
    <w:rsid w:val="00E46328"/>
    <w:rsid w:val="00E47461"/>
    <w:rsid w:val="00E50EF2"/>
    <w:rsid w:val="00E56161"/>
    <w:rsid w:val="00E57092"/>
    <w:rsid w:val="00E65BA6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1B2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132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5ED2"/>
    <w:rsid w:val="00EE7BA0"/>
    <w:rsid w:val="00EF3F32"/>
    <w:rsid w:val="00EF74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57F0F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6A00-8B01-453F-9B90-34425C11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6-10T12:54:00Z</cp:lastPrinted>
  <dcterms:created xsi:type="dcterms:W3CDTF">2025-11-11T07:21:00Z</dcterms:created>
  <dcterms:modified xsi:type="dcterms:W3CDTF">2025-11-11T07:21:00Z</dcterms:modified>
</cp:coreProperties>
</file>